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lastRenderedPageBreak/>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3A9D4DD8" w:rsidR="007F34CF" w:rsidRDefault="00456CFC" w:rsidP="009C0F03">
            <w:r>
              <w:rPr>
                <w:rFonts w:hint="eastAsia"/>
              </w:rPr>
              <w:t>&gt;</w:t>
            </w:r>
            <w:r>
              <w:t>15w/s</w:t>
            </w:r>
            <w:r w:rsidR="00A6475A">
              <w:t xml:space="preserve"> </w:t>
            </w:r>
            <w:r w:rsidR="00AD12D2">
              <w:rPr>
                <w:rFonts w:hint="eastAsia"/>
              </w:rPr>
              <w:t>当前实现</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2121CBA" w14:textId="77777777" w:rsidR="009C0F03" w:rsidRPr="009C0F03" w:rsidRDefault="009C0F03" w:rsidP="009C0F03"/>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1AAA"/>
    <w:rsid w:val="000433A3"/>
    <w:rsid w:val="000460D9"/>
    <w:rsid w:val="00052842"/>
    <w:rsid w:val="0005298E"/>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3CF0"/>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56B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BBD"/>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8</Pages>
  <Words>8451</Words>
  <Characters>4817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94</cp:revision>
  <dcterms:created xsi:type="dcterms:W3CDTF">2022-01-06T13:39:00Z</dcterms:created>
  <dcterms:modified xsi:type="dcterms:W3CDTF">2022-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